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B866" w14:textId="71A28771" w:rsidR="0040767E" w:rsidRPr="00F33E73" w:rsidRDefault="0040767E" w:rsidP="0040767E">
      <w:pPr>
        <w:spacing w:after="0" w:line="240" w:lineRule="auto"/>
        <w:rPr>
          <w:rFonts w:ascii="Arial" w:eastAsia="Times New Roman" w:hAnsi="Arial" w:cs="Arial"/>
          <w:kern w:val="0"/>
          <w:sz w:val="20"/>
          <w:szCs w:val="20"/>
          <w:lang w:eastAsia="en-IN"/>
          <w14:ligatures w14:val="none"/>
        </w:rPr>
      </w:pPr>
      <w:r w:rsidRPr="00F33E7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Table </w:t>
      </w:r>
      <w:r w:rsidR="00241582" w:rsidRPr="00F33E7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IN"/>
          <w14:ligatures w14:val="none"/>
        </w:rPr>
        <w:t>5</w:t>
      </w:r>
      <w:r w:rsidRPr="00F33E73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:lang w:eastAsia="en-IN"/>
          <w14:ligatures w14:val="none"/>
        </w:rPr>
        <w:t>. GridSearchCV Results for Clusters based on rainfall data and using train test split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928"/>
        <w:gridCol w:w="1172"/>
        <w:gridCol w:w="5185"/>
      </w:tblGrid>
      <w:tr w:rsidR="0040767E" w:rsidRPr="00F33E73" w14:paraId="47C22E5B" w14:textId="77777777" w:rsidTr="00E930BA">
        <w:trPr>
          <w:trHeight w:val="55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EA0C46" w14:textId="77777777" w:rsidR="0040767E" w:rsidRPr="00F33E73" w:rsidRDefault="0040767E" w:rsidP="0040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Model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E5D6F0" w14:textId="77777777" w:rsidR="0040767E" w:rsidRPr="00F33E73" w:rsidRDefault="0040767E" w:rsidP="0040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Best Sco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737242" w14:textId="77777777" w:rsidR="0040767E" w:rsidRPr="00F33E73" w:rsidRDefault="0040767E" w:rsidP="0040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Accuracy Scor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F302E1" w14:textId="77777777" w:rsidR="0040767E" w:rsidRPr="00F33E73" w:rsidRDefault="0040767E" w:rsidP="0040767E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Best Parameters</w:t>
            </w:r>
          </w:p>
        </w:tc>
      </w:tr>
      <w:tr w:rsidR="00152EC6" w:rsidRPr="00F33E73" w14:paraId="10D11967" w14:textId="77777777" w:rsidTr="00E930BA">
        <w:trPr>
          <w:trHeight w:val="55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7930DF" w14:textId="77777777" w:rsidR="00152EC6" w:rsidRPr="00F33E73" w:rsidRDefault="00152EC6" w:rsidP="00152E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Support Vector Machin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54D6B7" w14:textId="29CC03FE" w:rsidR="00152EC6" w:rsidRPr="00F33E73" w:rsidRDefault="00152EC6" w:rsidP="00152E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hAnsi="Arial" w:cs="Arial"/>
                <w:color w:val="000000"/>
                <w:sz w:val="18"/>
                <w:szCs w:val="18"/>
              </w:rPr>
              <w:t>0.29350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BE267D" w14:textId="352AC44E" w:rsidR="00152EC6" w:rsidRPr="00F33E73" w:rsidRDefault="00152EC6" w:rsidP="00152E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hAnsi="Arial" w:cs="Arial"/>
                <w:color w:val="000000"/>
                <w:sz w:val="18"/>
                <w:szCs w:val="18"/>
              </w:rPr>
              <w:t>0.46153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D7547C" w14:textId="25AA6B8C" w:rsidR="00152EC6" w:rsidRPr="00F33E73" w:rsidRDefault="00152EC6" w:rsidP="00152E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hAnsi="Arial" w:cs="Arial"/>
                <w:color w:val="000000"/>
                <w:sz w:val="18"/>
                <w:szCs w:val="18"/>
              </w:rPr>
              <w:t>{'C': 1, 'coef0': 0.0, 'degree': 2, 'kernel': 'rbf', 'probability': True}</w:t>
            </w:r>
          </w:p>
        </w:tc>
      </w:tr>
      <w:tr w:rsidR="00152EC6" w:rsidRPr="00F33E73" w14:paraId="77C7DB10" w14:textId="77777777" w:rsidTr="00E930BA">
        <w:trPr>
          <w:trHeight w:val="31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C83DAA" w14:textId="77777777" w:rsidR="00152EC6" w:rsidRPr="00F33E73" w:rsidRDefault="00152EC6" w:rsidP="00152E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Random Forest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F273E7" w14:textId="309D7AE8" w:rsidR="00152EC6" w:rsidRPr="00F33E73" w:rsidRDefault="00152EC6" w:rsidP="00152E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hAnsi="Arial" w:cs="Arial"/>
                <w:color w:val="000000"/>
                <w:sz w:val="18"/>
                <w:szCs w:val="18"/>
              </w:rPr>
              <w:t>0.32077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555A41" w14:textId="7CEB3C15" w:rsidR="00152EC6" w:rsidRPr="00F33E73" w:rsidRDefault="00152EC6" w:rsidP="00152E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hAnsi="Arial" w:cs="Arial"/>
                <w:color w:val="000000"/>
                <w:sz w:val="18"/>
                <w:szCs w:val="18"/>
              </w:rPr>
              <w:t>0.230769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745AAF" w14:textId="5A526104" w:rsidR="00152EC6" w:rsidRPr="00F33E73" w:rsidRDefault="00152EC6" w:rsidP="00152E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hAnsi="Arial" w:cs="Arial"/>
                <w:color w:val="000000"/>
                <w:sz w:val="18"/>
                <w:szCs w:val="18"/>
              </w:rPr>
              <w:t>{'criterion': 'entropy', 'max_depth': None, 'min_samples_leaf': 2, 'min_samples_split': 10, 'n_estimators': 10}</w:t>
            </w:r>
          </w:p>
        </w:tc>
      </w:tr>
      <w:tr w:rsidR="00152EC6" w:rsidRPr="00F33E73" w14:paraId="4D11684D" w14:textId="77777777" w:rsidTr="00E930BA">
        <w:trPr>
          <w:trHeight w:val="55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2BFFCE" w14:textId="77777777" w:rsidR="00152EC6" w:rsidRPr="00F33E73" w:rsidRDefault="00152EC6" w:rsidP="00152E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Logistic Regression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015994" w14:textId="0D826EF1" w:rsidR="00152EC6" w:rsidRPr="00F33E73" w:rsidRDefault="00152EC6" w:rsidP="00152E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hAnsi="Arial" w:cs="Arial"/>
                <w:color w:val="000000"/>
                <w:sz w:val="18"/>
                <w:szCs w:val="18"/>
              </w:rPr>
              <w:t>0.266234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D65124" w14:textId="3434804B" w:rsidR="00152EC6" w:rsidRPr="00F33E73" w:rsidRDefault="00152EC6" w:rsidP="00152E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hAnsi="Arial" w:cs="Arial"/>
                <w:color w:val="000000"/>
                <w:sz w:val="18"/>
                <w:szCs w:val="18"/>
              </w:rPr>
              <w:t>0.38461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F3ABC5" w14:textId="438334BA" w:rsidR="00152EC6" w:rsidRPr="00F33E73" w:rsidRDefault="00152EC6" w:rsidP="00152E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hAnsi="Arial" w:cs="Arial"/>
                <w:color w:val="000000"/>
                <w:sz w:val="18"/>
                <w:szCs w:val="18"/>
              </w:rPr>
              <w:t>{'C': 1, 'penalty': 'l1'}</w:t>
            </w:r>
          </w:p>
        </w:tc>
      </w:tr>
      <w:tr w:rsidR="00152EC6" w:rsidRPr="00F33E73" w14:paraId="743B41E2" w14:textId="77777777" w:rsidTr="00E930BA">
        <w:trPr>
          <w:trHeight w:val="55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DB339B" w14:textId="77777777" w:rsidR="00152EC6" w:rsidRPr="00F33E73" w:rsidRDefault="00152EC6" w:rsidP="00152E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ive Bayes Gaussian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578ECA" w14:textId="317D6308" w:rsidR="00152EC6" w:rsidRPr="00F33E73" w:rsidRDefault="00152EC6" w:rsidP="00152E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hAnsi="Arial" w:cs="Arial"/>
                <w:color w:val="000000"/>
                <w:sz w:val="18"/>
                <w:szCs w:val="18"/>
              </w:rPr>
              <w:t>0.08355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0D87D1" w14:textId="4D0345AC" w:rsidR="00152EC6" w:rsidRPr="00F33E73" w:rsidRDefault="00152EC6" w:rsidP="00152E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hAnsi="Arial" w:cs="Arial"/>
                <w:color w:val="000000"/>
                <w:sz w:val="18"/>
                <w:szCs w:val="18"/>
              </w:rPr>
              <w:t>0.15384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202BC0" w14:textId="13C4C7E6" w:rsidR="00152EC6" w:rsidRPr="00F33E73" w:rsidRDefault="00152EC6" w:rsidP="00152E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hAnsi="Arial" w:cs="Arial"/>
                <w:color w:val="000000"/>
                <w:sz w:val="18"/>
                <w:szCs w:val="18"/>
              </w:rPr>
              <w:t>{}</w:t>
            </w:r>
          </w:p>
        </w:tc>
      </w:tr>
      <w:tr w:rsidR="00152EC6" w:rsidRPr="00F33E73" w14:paraId="53FFAAD4" w14:textId="77777777" w:rsidTr="00E930BA">
        <w:trPr>
          <w:trHeight w:val="623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5B72D7" w14:textId="77777777" w:rsidR="00152EC6" w:rsidRPr="00F33E73" w:rsidRDefault="00152EC6" w:rsidP="00152E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Naive Bayes Multinomial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515FC5" w14:textId="44C0D741" w:rsidR="00152EC6" w:rsidRPr="00F33E73" w:rsidRDefault="00152EC6" w:rsidP="00152E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hAnsi="Arial" w:cs="Arial"/>
                <w:color w:val="000000"/>
                <w:sz w:val="18"/>
                <w:szCs w:val="18"/>
              </w:rPr>
              <w:t>0.312121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D3F537" w14:textId="0FE69D8F" w:rsidR="00152EC6" w:rsidRPr="00F33E73" w:rsidRDefault="00152EC6" w:rsidP="00152E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hAnsi="Arial" w:cs="Arial"/>
                <w:color w:val="000000"/>
                <w:sz w:val="18"/>
                <w:szCs w:val="18"/>
              </w:rPr>
              <w:t>0.46153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730125" w14:textId="6715F845" w:rsidR="00152EC6" w:rsidRPr="00F33E73" w:rsidRDefault="00152EC6" w:rsidP="00152E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hAnsi="Arial" w:cs="Arial"/>
                <w:color w:val="000000"/>
                <w:sz w:val="18"/>
                <w:szCs w:val="18"/>
              </w:rPr>
              <w:t>{'alpha': 0.1}</w:t>
            </w:r>
          </w:p>
        </w:tc>
      </w:tr>
      <w:tr w:rsidR="00152EC6" w:rsidRPr="00F33E73" w14:paraId="43B7E3F2" w14:textId="77777777" w:rsidTr="00E930BA">
        <w:trPr>
          <w:trHeight w:val="315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495E4F" w14:textId="77777777" w:rsidR="00152EC6" w:rsidRPr="00F33E73" w:rsidRDefault="00152EC6" w:rsidP="00152E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Decision Tree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B3C7A1" w14:textId="16A8E036" w:rsidR="00152EC6" w:rsidRPr="00F33E73" w:rsidRDefault="00152EC6" w:rsidP="00152E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hAnsi="Arial" w:cs="Arial"/>
                <w:color w:val="000000"/>
                <w:sz w:val="18"/>
                <w:szCs w:val="18"/>
              </w:rPr>
              <w:t>0.238528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FE378A" w14:textId="2155F6C5" w:rsidR="00152EC6" w:rsidRPr="00F33E73" w:rsidRDefault="00152EC6" w:rsidP="00152E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hAnsi="Arial" w:cs="Arial"/>
                <w:color w:val="000000"/>
                <w:sz w:val="18"/>
                <w:szCs w:val="18"/>
              </w:rPr>
              <w:t>0.307692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A590FC" w14:textId="6DF3F044" w:rsidR="00152EC6" w:rsidRPr="00F33E73" w:rsidRDefault="00152EC6" w:rsidP="00152E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hAnsi="Arial" w:cs="Arial"/>
                <w:color w:val="000000"/>
                <w:sz w:val="18"/>
                <w:szCs w:val="18"/>
              </w:rPr>
              <w:t>{'criterion': 'entropy', 'max_depth': None, 'min_samples_leaf': 4, 'min_samples_split': 2}</w:t>
            </w:r>
          </w:p>
        </w:tc>
      </w:tr>
      <w:tr w:rsidR="00152EC6" w:rsidRPr="00F33E73" w14:paraId="7CA5BB97" w14:textId="77777777" w:rsidTr="00E930BA">
        <w:trPr>
          <w:trHeight w:val="548"/>
        </w:trPr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B090F0" w14:textId="77777777" w:rsidR="00152EC6" w:rsidRPr="00F33E73" w:rsidRDefault="00152EC6" w:rsidP="00152E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Linear Discriminant Analysis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B4E862" w14:textId="5D151CD3" w:rsidR="00152EC6" w:rsidRPr="00F33E73" w:rsidRDefault="00152EC6" w:rsidP="00152E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hAnsi="Arial" w:cs="Arial"/>
                <w:color w:val="000000"/>
                <w:sz w:val="18"/>
                <w:szCs w:val="18"/>
              </w:rPr>
              <w:t>0.22987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43BCFD" w14:textId="259DCD32" w:rsidR="00152EC6" w:rsidRPr="00F33E73" w:rsidRDefault="00152EC6" w:rsidP="00152EC6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hAnsi="Arial" w:cs="Arial"/>
                <w:color w:val="000000"/>
                <w:sz w:val="18"/>
                <w:szCs w:val="18"/>
              </w:rPr>
              <w:t>0.153846</w:t>
            </w:r>
          </w:p>
        </w:tc>
        <w:tc>
          <w:tcPr>
            <w:tcW w:w="0" w:type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B5FC88" w14:textId="6E0B7B38" w:rsidR="00152EC6" w:rsidRPr="00F33E73" w:rsidRDefault="00152EC6" w:rsidP="00152EC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szCs w:val="18"/>
                <w:lang w:eastAsia="en-IN"/>
                <w14:ligatures w14:val="none"/>
              </w:rPr>
            </w:pPr>
            <w:r w:rsidRPr="00F33E73">
              <w:rPr>
                <w:rFonts w:ascii="Arial" w:hAnsi="Arial" w:cs="Arial"/>
                <w:color w:val="000000"/>
                <w:sz w:val="18"/>
                <w:szCs w:val="18"/>
              </w:rPr>
              <w:t>{}</w:t>
            </w:r>
          </w:p>
        </w:tc>
      </w:tr>
    </w:tbl>
    <w:p w14:paraId="1B3CFF19" w14:textId="77777777" w:rsidR="00EC7B06" w:rsidRPr="00F33E73" w:rsidRDefault="00EC7B06">
      <w:pPr>
        <w:rPr>
          <w:rFonts w:ascii="Arial" w:hAnsi="Arial" w:cs="Arial"/>
          <w:sz w:val="18"/>
          <w:szCs w:val="18"/>
        </w:rPr>
      </w:pPr>
    </w:p>
    <w:sectPr w:rsidR="00EC7B06" w:rsidRPr="00F33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33B0A" w14:textId="77777777" w:rsidR="007B02EA" w:rsidRDefault="007B02EA" w:rsidP="0040767E">
      <w:pPr>
        <w:spacing w:after="0" w:line="240" w:lineRule="auto"/>
      </w:pPr>
      <w:r>
        <w:separator/>
      </w:r>
    </w:p>
  </w:endnote>
  <w:endnote w:type="continuationSeparator" w:id="0">
    <w:p w14:paraId="1AAD5F83" w14:textId="77777777" w:rsidR="007B02EA" w:rsidRDefault="007B02EA" w:rsidP="0040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67A7" w14:textId="77777777" w:rsidR="007B02EA" w:rsidRDefault="007B02EA" w:rsidP="0040767E">
      <w:pPr>
        <w:spacing w:after="0" w:line="240" w:lineRule="auto"/>
      </w:pPr>
      <w:r>
        <w:separator/>
      </w:r>
    </w:p>
  </w:footnote>
  <w:footnote w:type="continuationSeparator" w:id="0">
    <w:p w14:paraId="317B8F1F" w14:textId="77777777" w:rsidR="007B02EA" w:rsidRDefault="007B02EA" w:rsidP="00407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67E"/>
    <w:rsid w:val="000230BD"/>
    <w:rsid w:val="00152EC6"/>
    <w:rsid w:val="00241582"/>
    <w:rsid w:val="003C421B"/>
    <w:rsid w:val="0040767E"/>
    <w:rsid w:val="007B02EA"/>
    <w:rsid w:val="00AB4812"/>
    <w:rsid w:val="00BB3C54"/>
    <w:rsid w:val="00E930BA"/>
    <w:rsid w:val="00EC7B06"/>
    <w:rsid w:val="00F3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B3BB7"/>
  <w15:chartTrackingRefBased/>
  <w15:docId w15:val="{E01A2C2C-16D3-4F2F-A0E6-01E8DD7D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07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67E"/>
  </w:style>
  <w:style w:type="paragraph" w:styleId="Footer">
    <w:name w:val="footer"/>
    <w:basedOn w:val="Normal"/>
    <w:link w:val="FooterChar"/>
    <w:uiPriority w:val="99"/>
    <w:unhideWhenUsed/>
    <w:rsid w:val="00407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0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36856-890A-49A7-B8E2-16AE69CB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an Rathod</dc:creator>
  <cp:keywords/>
  <dc:description/>
  <cp:lastModifiedBy>Kishan Rathod</cp:lastModifiedBy>
  <cp:revision>6</cp:revision>
  <dcterms:created xsi:type="dcterms:W3CDTF">2023-12-19T16:41:00Z</dcterms:created>
  <dcterms:modified xsi:type="dcterms:W3CDTF">2024-01-0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19T16:41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54fe218-b9cf-423d-8e71-326c307b9c9b</vt:lpwstr>
  </property>
  <property fmtid="{D5CDD505-2E9C-101B-9397-08002B2CF9AE}" pid="7" name="MSIP_Label_defa4170-0d19-0005-0004-bc88714345d2_ActionId">
    <vt:lpwstr>6330f062-18f7-4650-9026-6267fb29cc05</vt:lpwstr>
  </property>
  <property fmtid="{D5CDD505-2E9C-101B-9397-08002B2CF9AE}" pid="8" name="MSIP_Label_defa4170-0d19-0005-0004-bc88714345d2_ContentBits">
    <vt:lpwstr>0</vt:lpwstr>
  </property>
</Properties>
</file>